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FC518B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th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BD7D3F">
      <w:pPr>
        <w:pStyle w:val="Header"/>
        <w:spacing w:line="276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D7D3F">
        <w:rPr>
          <w:rFonts w:asciiTheme="majorBidi" w:hAnsiTheme="majorBidi" w:cstheme="majorBidi"/>
          <w:b/>
          <w:bCs/>
          <w:sz w:val="28"/>
          <w:szCs w:val="28"/>
        </w:rPr>
        <w:t>Hungary</w:t>
      </w:r>
    </w:p>
    <w:p w:rsidR="00BC21E9" w:rsidRPr="005C3702" w:rsidRDefault="00BB5724" w:rsidP="004A3D6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3D60">
        <w:rPr>
          <w:rFonts w:asciiTheme="majorBidi" w:hAnsiTheme="majorBidi" w:cstheme="majorBidi"/>
          <w:b/>
          <w:bCs/>
          <w:sz w:val="28"/>
          <w:szCs w:val="28"/>
        </w:rPr>
        <w:t>02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BD7D3F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D7D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هنغاري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D15AA4" w:rsidRDefault="009D0223" w:rsidP="00BD7D3F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العراق بالتطوارت التشريعية والتنفيذية </w:t>
      </w:r>
      <w:r w:rsidR="00BD7D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ي مجال حقوق الانسان في هنغاريا منذ جولة الاستعراض الدوري السابقة، ويثمن تعهد هنغاريا لتعزيز حقوق الاقليات، وحقوق الاشخاص ذوي الاعاقة، وحقوق الاسرة والطفل، وضمان حرية الدين أو المعتقد.</w:t>
      </w:r>
    </w:p>
    <w:p w:rsidR="00D15AA4" w:rsidRDefault="000F5E33" w:rsidP="0005774A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التوص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آت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:rsidR="009D0223" w:rsidRDefault="00BD7D3F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 w:hint="cs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سد فجوة الاجور بين النساء والرجال في سوق العمل.</w:t>
      </w:r>
    </w:p>
    <w:p w:rsidR="00BD7D3F" w:rsidRDefault="00BD7D3F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اسراع في اطلاق خطة العمل الوطنية لقرار مجلس الأمن (1325)، ووضع الخطة موضع التنفيذ الفعال.</w:t>
      </w:r>
    </w:p>
    <w:p w:rsidR="0005774A" w:rsidRPr="0005774A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A91531" w:rsidRPr="00BC0C0A" w:rsidRDefault="006A3E7A" w:rsidP="00BD7D3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BD7D3F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هنغاريا</w:t>
      </w:r>
      <w:bookmarkStart w:id="0" w:name="_GoBack"/>
      <w:bookmarkEnd w:id="0"/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31" w:rsidRDefault="00164431" w:rsidP="001979AE">
      <w:pPr>
        <w:spacing w:after="0" w:line="240" w:lineRule="auto"/>
      </w:pPr>
      <w:r>
        <w:separator/>
      </w:r>
    </w:p>
  </w:endnote>
  <w:endnote w:type="continuationSeparator" w:id="0">
    <w:p w:rsidR="00164431" w:rsidRDefault="0016443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FA4F60" wp14:editId="44C3ECA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B5A3675" wp14:editId="3EE7E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1E409DC" wp14:editId="045B25FA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7CC8E42" wp14:editId="3D7A5AC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31" w:rsidRDefault="00164431" w:rsidP="001979AE">
      <w:pPr>
        <w:spacing w:after="0" w:line="240" w:lineRule="auto"/>
      </w:pPr>
      <w:r>
        <w:separator/>
      </w:r>
    </w:p>
  </w:footnote>
  <w:footnote w:type="continuationSeparator" w:id="0">
    <w:p w:rsidR="00164431" w:rsidRDefault="0016443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ED28" wp14:editId="0945C0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95E14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3D60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6F6F45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2B9E"/>
    <w:rsid w:val="009C66CE"/>
    <w:rsid w:val="009C770B"/>
    <w:rsid w:val="009D0223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D7D3F"/>
    <w:rsid w:val="00BE0A78"/>
    <w:rsid w:val="00BF273C"/>
    <w:rsid w:val="00C01905"/>
    <w:rsid w:val="00C15B62"/>
    <w:rsid w:val="00C17CA8"/>
    <w:rsid w:val="00C26CF1"/>
    <w:rsid w:val="00C32439"/>
    <w:rsid w:val="00C4035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779A7"/>
    <w:rsid w:val="00F80678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98B36-4918-4447-9B78-44AA50D92973}"/>
</file>

<file path=customXml/itemProps2.xml><?xml version="1.0" encoding="utf-8"?>
<ds:datastoreItem xmlns:ds="http://schemas.openxmlformats.org/officeDocument/2006/customXml" ds:itemID="{60F67776-FD5B-40A8-B21D-B68CAC0463A2}"/>
</file>

<file path=customXml/itemProps3.xml><?xml version="1.0" encoding="utf-8"?>
<ds:datastoreItem xmlns:ds="http://schemas.openxmlformats.org/officeDocument/2006/customXml" ds:itemID="{9B17716F-024F-429A-9580-67C72F518F9A}"/>
</file>

<file path=customXml/itemProps4.xml><?xml version="1.0" encoding="utf-8"?>
<ds:datastoreItem xmlns:ds="http://schemas.openxmlformats.org/officeDocument/2006/customXml" ds:itemID="{BDD95777-3BB3-4D8D-864B-4DEBEE566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18-11-02T10:29:00Z</cp:lastPrinted>
  <dcterms:created xsi:type="dcterms:W3CDTF">2021-10-25T08:15:00Z</dcterms:created>
  <dcterms:modified xsi:type="dcterms:W3CDTF">2021-10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